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618" w:rsidRPr="00DA3618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A3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ниципальное бюджетное учреждение дополнительного образования</w:t>
      </w:r>
      <w:r w:rsidR="004C7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етей</w:t>
      </w:r>
    </w:p>
    <w:p w:rsidR="00DA3618" w:rsidRPr="00DA3618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  <w:r w:rsidRPr="00DA3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="004C7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анция юных натуралистов</w:t>
      </w:r>
      <w:r w:rsidRPr="00DA3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  <w:r w:rsidR="004C7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 – пригородный район РСО - Алания</w:t>
      </w: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</w:p>
    <w:p w:rsidR="00981CEC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981CE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Сценарий </w:t>
      </w:r>
      <w:r w:rsidR="00981CEC" w:rsidRPr="00981CE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открытия </w:t>
      </w:r>
    </w:p>
    <w:p w:rsidR="00981CEC" w:rsidRDefault="00981CE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981CEC" w:rsidRDefault="00981CE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val="en-US" w:eastAsia="ru-RU"/>
        </w:rPr>
        <w:t>I</w:t>
      </w:r>
      <w:r w:rsidRPr="00981CE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РАЙОННОГО</w:t>
      </w:r>
      <w:proofErr w:type="gramEnd"/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К</w:t>
      </w:r>
      <w:r w:rsidRPr="00981CEC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ОНКУРСА</w:t>
      </w: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</w:t>
      </w:r>
    </w:p>
    <w:p w:rsidR="00DA3618" w:rsidRPr="00981CEC" w:rsidRDefault="00981CE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аучно-исследовательских работ</w:t>
      </w:r>
    </w:p>
    <w:p w:rsidR="004C7885" w:rsidRPr="00981CEC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</w:p>
    <w:p w:rsidR="004C7885" w:rsidRPr="00DA3618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70C0"/>
          <w:sz w:val="32"/>
          <w:szCs w:val="32"/>
          <w:lang w:eastAsia="ru-RU"/>
        </w:rPr>
      </w:pPr>
    </w:p>
    <w:p w:rsidR="004C7885" w:rsidRDefault="00373E7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373E75">
        <w:rPr>
          <w:rFonts w:ascii="Comic Sans MS" w:eastAsia="Times New Roman" w:hAnsi="Comic Sans MS" w:cs="Arial"/>
          <w:b/>
          <w:bCs/>
          <w:i/>
          <w:color w:val="FF0000"/>
          <w:sz w:val="44"/>
          <w:szCs w:val="44"/>
          <w:lang w:eastAsia="ru-RU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5" type="#_x0000_t170" style="width:441.2pt;height:109.65pt" adj="2158" fillcolor="red" strokecolor="#b2b2b2" strokeweight="1pt">
            <v:fill color2="#fc0"/>
            <v:shadow on="t" type="perspective" color="#875b0d" opacity="45875f" origin=",.5" matrix=",,,.5,,-4768371582e-16"/>
            <v:textpath style="font-family:&quot;Arial Black&quot;;font-size:18pt;v-text-kern:t" trim="t" fitpath="t" string="Я выбираю науку, &#10;я выбираю успех!"/>
          </v:shape>
        </w:pict>
      </w:r>
    </w:p>
    <w:p w:rsidR="007C01BC" w:rsidRDefault="007C01B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C01BC" w:rsidRDefault="007C01B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C01BC" w:rsidRDefault="00813091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56670" cy="1879165"/>
            <wp:effectExtent l="19050" t="0" r="0" b="0"/>
            <wp:docPr id="2" name="Рисунок 2" descr="http://1.bp.blogspot.com/-pkG5bdixBaA/UjHTYN6aO6I/AAAAAAAAAww/YB-l3yAflBg/s1600/mask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pkG5bdixBaA/UjHTYN6aO6I/AAAAAAAAAww/YB-l3yAflBg/s1600/mask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59" cy="187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1BC" w:rsidRDefault="007C01B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7C01BC" w:rsidRDefault="007C01BC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:rsidR="00DA3618" w:rsidRPr="00DA3618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lang w:eastAsia="ru-RU"/>
        </w:rPr>
      </w:pPr>
      <w:r w:rsidRPr="004C7885">
        <w:rPr>
          <w:rFonts w:ascii="Times New Roman" w:eastAsia="Times New Roman" w:hAnsi="Times New Roman" w:cs="Times New Roman"/>
          <w:sz w:val="28"/>
          <w:lang w:eastAsia="ru-RU"/>
        </w:rPr>
        <w:t>Составила:</w:t>
      </w:r>
    </w:p>
    <w:p w:rsidR="00DA3618" w:rsidRPr="00DA3618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DA361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дагог дополнительного образования</w:t>
      </w:r>
    </w:p>
    <w:p w:rsidR="00DA3618" w:rsidRPr="00DA3618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4C7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деева</w:t>
      </w:r>
      <w:proofErr w:type="spellEnd"/>
      <w:r w:rsidRPr="004C788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.М.</w:t>
      </w:r>
    </w:p>
    <w:p w:rsidR="00DA3618" w:rsidRDefault="00DA3618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813091" w:rsidRDefault="00813091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2B117D" w:rsidRDefault="002B117D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2B117D" w:rsidRDefault="00981CEC" w:rsidP="00981CEC">
      <w:pPr>
        <w:shd w:val="clear" w:color="auto" w:fill="FFFFFF"/>
        <w:tabs>
          <w:tab w:val="left" w:pos="3667"/>
        </w:tabs>
        <w:spacing w:after="0" w:line="240" w:lineRule="auto"/>
        <w:ind w:left="-567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Calibri" w:eastAsia="Times New Roman" w:hAnsi="Calibri" w:cs="Arial"/>
          <w:color w:val="000000"/>
          <w:lang w:eastAsia="ru-RU"/>
        </w:rPr>
        <w:tab/>
      </w:r>
    </w:p>
    <w:p w:rsidR="004C7885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</w:p>
    <w:p w:rsidR="00DA3618" w:rsidRPr="00DA3618" w:rsidRDefault="004C7885" w:rsidP="00B776FF">
      <w:pPr>
        <w:shd w:val="clear" w:color="auto" w:fill="FFFFFF"/>
        <w:spacing w:after="0" w:line="240" w:lineRule="auto"/>
        <w:ind w:left="-567"/>
        <w:jc w:val="center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18 – 2019 ученый год</w:t>
      </w:r>
    </w:p>
    <w:p w:rsidR="00DA3618" w:rsidRPr="00B776FF" w:rsidRDefault="00DA3618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исследовательских потребностей и способностей детей.</w:t>
      </w:r>
    </w:p>
    <w:p w:rsidR="00DA3618" w:rsidRPr="00B776FF" w:rsidRDefault="00DA3618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емя и место проведения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B776FF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 января 2018 г., 13.30.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</w:t>
      </w:r>
      <w:r w:rsidR="004C7885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«Станция юных натуралистов» МО –</w:t>
      </w:r>
      <w:r w:rsid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родный район РСО – Алания  (Здание МБОУ СОШ №2 с. Октябрьское)</w:t>
      </w:r>
    </w:p>
    <w:p w:rsidR="00DA3618" w:rsidRPr="00B776FF" w:rsidRDefault="00DA3618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орудование и материалы: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утбук,</w:t>
      </w:r>
      <w:r w:rsidR="004C7885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ор, микрофоны, 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демонстрационный столик, доска.</w:t>
      </w:r>
    </w:p>
    <w:p w:rsidR="00DA3618" w:rsidRPr="00B776FF" w:rsidRDefault="00DA3618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астники: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еся </w:t>
      </w:r>
      <w:r w:rsidR="004C7885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и воспитанники ДО</w:t>
      </w:r>
      <w:r w:rsid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4C7885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родного района,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родители, педагоги</w:t>
      </w:r>
      <w:r w:rsidR="004C7885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спитатели и наставники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C7885" w:rsidRPr="00B776FF" w:rsidRDefault="004C788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618" w:rsidRPr="00B776FF" w:rsidRDefault="004C788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eastAsia="ru-RU"/>
        </w:rPr>
        <w:t>ХОД МЕРОПРИЯТИЯ: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 юных натуралистов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на в 1988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с тех пор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широко и гостеприимно распахивает свои двери перед всеми, кто стремится к новым знаниям, открытиям и свершениям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676524" w:rsidRDefault="00676524" w:rsidP="00676524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ВАЛЬС</w:t>
      </w:r>
    </w:p>
    <w:p w:rsidR="007C01BC" w:rsidRPr="00990272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7C01BC" w:rsidRDefault="00676524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е, чему учит 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ция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умению жить. Жить среди людей. Здесь приобретаются новые знания и опыт включения в человеческое сообщество, в котором надо быть востребованным.</w:t>
      </w:r>
    </w:p>
    <w:p w:rsidR="00813091" w:rsidRPr="00B776FF" w:rsidRDefault="00813091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676524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 такую задачу ставит перед собо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педагогический коллектив стан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 практике воплощает ее.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воспитанники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каждым годом улучшают результаты в Республиканских, Всероссийских, Международных научно-практических конференциях, конкурсах, олимпиадах. Мы стараемся всегда идти вперед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6DCA" w:rsidRPr="00B776FF" w:rsidRDefault="00676524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6DC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мы даем старт 1 районному конкурсу юных исследователей  «Я выбираю науку, я выбираю успех!»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676524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36DC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чало пут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х ученых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 делают первые, но уже довольно уверенные и твердые шаги по тропе науки.</w:t>
      </w:r>
    </w:p>
    <w:p w:rsidR="00B36DCA" w:rsidRPr="00B776FF" w:rsidRDefault="00B36DC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36DCA" w:rsidRPr="00B776FF" w:rsidRDefault="00B36DC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9C05F9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ВЕДУЩИЙ</w:t>
      </w:r>
    </w:p>
    <w:p w:rsidR="009C05F9" w:rsidRPr="00B776FF" w:rsidRDefault="00B776FF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ый день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важаемые гости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9C05F9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05F9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ВЕДУЩИЙ</w:t>
      </w:r>
    </w:p>
    <w:p w:rsidR="009C05F9" w:rsidRPr="00B776FF" w:rsidRDefault="00B776FF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йте, дорогие ребята, родители, педагоги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микрофоны установлены в зале, где сегодня м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приветствуем участников первого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ого конкурса исследовательских проектов и работ младших школьников 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оспитанников дошкольного образования </w:t>
      </w:r>
      <w:r w:rsidR="009C05F9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ираю науку, я выбираю успех!</w:t>
      </w:r>
      <w:r w:rsidR="009C05F9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C05F9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мого в рамках Российской программы </w:t>
      </w:r>
      <w:r w:rsidR="009C05F9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Я – исследователь», «Юность. Наука. Культура».</w:t>
      </w:r>
    </w:p>
    <w:p w:rsidR="009C05F9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lastRenderedPageBreak/>
        <w:t>1 ВЕДУЩИЙ</w:t>
      </w:r>
    </w:p>
    <w:p w:rsidR="009C05F9" w:rsidRPr="00B776FF" w:rsidRDefault="009C05F9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гие друзья! На нашем конкурсе присутствуют представители У</w:t>
      </w:r>
      <w:r w:rsidR="0081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я образования</w:t>
      </w:r>
      <w:r w:rsidR="00B36DC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городного района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130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ПКРО, Центра дополнительного образования, научные руководители учащихся:</w:t>
      </w:r>
    </w:p>
    <w:p w:rsidR="00813091" w:rsidRDefault="00813091" w:rsidP="0081309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B36DCA" w:rsidRPr="00566D82" w:rsidRDefault="00813091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ВЕДУЩИЙ</w:t>
      </w:r>
    </w:p>
    <w:p w:rsidR="009C05F9" w:rsidRPr="00566D82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9C05F9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чальник управления образования </w:t>
      </w:r>
      <w:r w:rsidR="00B36DCA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ригородного района </w:t>
      </w:r>
      <w:r w:rsidR="009C05F9" w:rsidRPr="00566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- </w:t>
      </w:r>
      <w:proofErr w:type="spellStart"/>
      <w:r w:rsidR="009C05F9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</w:t>
      </w:r>
      <w:r w:rsidR="00B36DCA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злиева</w:t>
      </w:r>
      <w:proofErr w:type="spellEnd"/>
      <w:r w:rsidR="00B36DCA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льбина </w:t>
      </w:r>
      <w:proofErr w:type="spellStart"/>
      <w:r w:rsidR="00B36DCA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Измайловна</w:t>
      </w:r>
      <w:proofErr w:type="spellEnd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B36DCA" w:rsidRPr="00566D82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Специалист Управления образования – </w:t>
      </w:r>
      <w:proofErr w:type="spellStart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бисова</w:t>
      </w:r>
      <w:proofErr w:type="spellEnd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льбина Николаевна;</w:t>
      </w:r>
      <w:r w:rsidR="00B36DCA" w:rsidRPr="00566D8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676524" w:rsidRPr="00566D82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ервый директор СЮН – </w:t>
      </w:r>
      <w:proofErr w:type="spellStart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учиев</w:t>
      </w:r>
      <w:proofErr w:type="spellEnd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ван Сергеевич;</w:t>
      </w:r>
    </w:p>
    <w:p w:rsidR="00676524" w:rsidRPr="00F80067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566D82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чальник отдела экологического образования и </w:t>
      </w:r>
      <w:proofErr w:type="spellStart"/>
      <w:r w:rsidR="00566D82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поганды</w:t>
      </w:r>
      <w:proofErr w:type="spellEnd"/>
      <w:r w:rsidR="00566D82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иолошвили</w:t>
      </w:r>
      <w:proofErr w:type="spellEnd"/>
      <w:r w:rsidR="00676524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</w:t>
      </w:r>
      <w:r w:rsidR="00566D82" w:rsidRPr="00566D82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В.</w:t>
      </w:r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;</w:t>
      </w:r>
    </w:p>
    <w:p w:rsidR="00F80067" w:rsidRPr="00F80067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ститель директора РДЭБЦ – </w:t>
      </w:r>
      <w:proofErr w:type="spellStart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саева</w:t>
      </w:r>
      <w:proofErr w:type="spellEnd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лена;</w:t>
      </w:r>
    </w:p>
    <w:p w:rsidR="00F80067" w:rsidRPr="00566D82" w:rsidRDefault="00813091" w:rsidP="00566D82">
      <w:pPr>
        <w:numPr>
          <w:ilvl w:val="0"/>
          <w:numId w:val="12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ститель директора СОШ №2 с. </w:t>
      </w:r>
      <w:proofErr w:type="gramStart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тябрьское</w:t>
      </w:r>
      <w:proofErr w:type="gramEnd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сиева</w:t>
      </w:r>
      <w:proofErr w:type="spellEnd"/>
      <w:r w:rsid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.С.</w:t>
      </w:r>
    </w:p>
    <w:p w:rsidR="00813091" w:rsidRDefault="00813091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ВЕДУЩИЙ</w:t>
      </w:r>
    </w:p>
    <w:p w:rsidR="007C01BC" w:rsidRPr="00B776FF" w:rsidRDefault="0056244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десятка лет в стенах нашей станции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ет научное общество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</w:t>
      </w:r>
      <w:r w:rsidR="00062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сследователь» 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r w:rsidR="007C01BC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ысль.</w:t>
      </w:r>
      <w:proofErr w:type="gramEnd"/>
      <w:r w:rsidR="007C01BC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теллект. </w:t>
      </w:r>
      <w:proofErr w:type="gramStart"/>
      <w:r w:rsidR="007C01BC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ум)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ое управляет научно-поисковой и исследовательской, проектной деятельностью.</w:t>
      </w:r>
      <w:proofErr w:type="gramEnd"/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ВЕДУЩИЙ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чень приятно, что </w:t>
      </w:r>
      <w:r w:rsidR="0056244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й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крытый к</w:t>
      </w:r>
      <w:r w:rsidR="0056244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 проводится в стенах нашей станции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6244A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дальнейшем мы станем 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онным центром конкурса для младших школьников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ВЕДУЩИЙ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общество – это содружество детей и взрослых, учеников и учителей. Это радость совместного созидания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 ВЕДУЩИЙ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е общество – это святилище, где учатся быть умными и счастливыми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ВЕДУЩИЙ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объединяет взрослых и детей, стремящихся к научному и творческому поиску.</w:t>
      </w:r>
    </w:p>
    <w:p w:rsidR="00991190" w:rsidRPr="00813091" w:rsidRDefault="00991190" w:rsidP="00813091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13091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(Сценка с нерадивым учеником)</w:t>
      </w:r>
    </w:p>
    <w:p w:rsidR="00991190" w:rsidRPr="00B776FF" w:rsidRDefault="00991190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ТЛИЧНИЦА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юда пришли мы все впервые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и, знанья прославлять.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плошь мы деловые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ся все хотим на «5».</w:t>
      </w:r>
    </w:p>
    <w:p w:rsidR="00C46BB7" w:rsidRPr="00B776FF" w:rsidRDefault="00813091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C46BB7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им, как прежде Ломоносов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йти в науку трудный путь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умом, своим талантом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и знаньями блеснуть.</w:t>
      </w:r>
    </w:p>
    <w:p w:rsidR="00991190" w:rsidRPr="00167943" w:rsidRDefault="00991190" w:rsidP="00167943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</w:p>
    <w:p w:rsidR="00167943" w:rsidRDefault="00167943" w:rsidP="00167943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6794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ходит Нерадивы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– напевает: </w:t>
      </w:r>
    </w:p>
    <w:p w:rsidR="00167943" w:rsidRPr="00167943" w:rsidRDefault="00813091" w:rsidP="0016794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67943" w:rsidRP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 мне все равно, не учусь уж я давно,</w:t>
      </w:r>
    </w:p>
    <w:p w:rsidR="007C01BC" w:rsidRPr="00167943" w:rsidRDefault="00167943" w:rsidP="00167943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сни напеваю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дворе весь день гуляю…)</w:t>
      </w:r>
      <w:proofErr w:type="gramEnd"/>
    </w:p>
    <w:p w:rsidR="00167943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сё </w:t>
      </w:r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ёшь, да </w:t>
      </w:r>
      <w:proofErr w:type="gramStart"/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ёшь… Делом бы занял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gramEnd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м таким делом?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има. Январь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ферен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 в этом зале мы собрали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ы нашей школьный цвет</w:t>
      </w:r>
      <w:r w:rsidR="00981C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7C01BC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претендентов на победу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1190" w:rsidRPr="00B776FF" w:rsidRDefault="00991190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все талантливы без меры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ы</w:t>
      </w:r>
      <w:proofErr w:type="gramEnd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у написать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самой трудной теоремой</w:t>
      </w:r>
    </w:p>
    <w:p w:rsidR="007C01BC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авимся на «5»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что за чудо в этом зале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людей мы здесь собрали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ре умных, чистых лиц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молодость чарует нас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мало изучив законов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сем сумеем доказать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может собственных Ньютонов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 Осетии рождать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Хотим мы мир наук прославить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м усердием в делах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ы научные представить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исьменно, и на словах.</w:t>
      </w:r>
    </w:p>
    <w:p w:rsidR="007C01BC" w:rsidRDefault="00056802" w:rsidP="00056802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proofErr w:type="gramStart"/>
      <w:r w:rsidRPr="00056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найка</w:t>
      </w:r>
      <w:proofErr w:type="spellEnd"/>
      <w:r w:rsidRPr="0005680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превращает нерадивого в исследователя</w:t>
      </w:r>
      <w:proofErr w:type="gramEnd"/>
    </w:p>
    <w:p w:rsidR="00056802" w:rsidRDefault="00056802" w:rsidP="00056802">
      <w:pPr>
        <w:shd w:val="clear" w:color="auto" w:fill="FFFFFF"/>
        <w:spacing w:after="0" w:line="240" w:lineRule="auto"/>
        <w:ind w:left="-567" w:firstLine="851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056802" w:rsidRPr="00056802" w:rsidRDefault="00056802" w:rsidP="00056802">
      <w:pPr>
        <w:shd w:val="clear" w:color="auto" w:fill="FFFFFF"/>
        <w:spacing w:after="0" w:line="240" w:lineRule="auto"/>
        <w:ind w:left="-567" w:firstLine="851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05680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ОБРАЗИВШИЙСЯ</w:t>
      </w:r>
      <w:r w:rsidR="0081309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Исследователь</w:t>
      </w:r>
    </w:p>
    <w:p w:rsidR="00056802" w:rsidRPr="00B776FF" w:rsidRDefault="00056802" w:rsidP="00056802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усть жажда знаний и открытий</w:t>
      </w:r>
    </w:p>
    <w:p w:rsidR="00056802" w:rsidRPr="00B776FF" w:rsidRDefault="00056802" w:rsidP="00056802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утствует по жизни н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056802" w:rsidRPr="00B776FF" w:rsidRDefault="00056802" w:rsidP="00056802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к маяк в дороге будет</w:t>
      </w:r>
    </w:p>
    <w:p w:rsidR="00056802" w:rsidRDefault="00056802" w:rsidP="00056802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ить всегда науки храм.</w:t>
      </w:r>
    </w:p>
    <w:p w:rsidR="00056802" w:rsidRPr="00B776FF" w:rsidRDefault="00056802" w:rsidP="00056802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6BB7" w:rsidRPr="00B776FF" w:rsidRDefault="00056802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НАЙКА</w:t>
      </w:r>
      <w:r w:rsidR="00C46BB7"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 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асть в наше общество очень не просто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ь, </w:t>
      </w: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О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рузья, это очень серьезно!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 </w:t>
      </w: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О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пасть может только ребенок,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proofErr w:type="gramEnd"/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знаньям стремится с пеленок.</w:t>
      </w:r>
    </w:p>
    <w:p w:rsidR="00C46BB7" w:rsidRPr="00B776FF" w:rsidRDefault="00C46BB7" w:rsidP="00C46BB7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056802" w:rsidRDefault="00056802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056802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ЕОБРАЗИВШИЙСЯ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теперь про всё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знал,</w:t>
      </w:r>
    </w:p>
    <w:p w:rsidR="007C01BC" w:rsidRPr="00B776FF" w:rsidRDefault="00C46BB7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 учёны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тал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ите меня учиться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щаю не лениться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ешь</w:t>
      </w:r>
      <w:r w:rsidR="00C46B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в обществе учится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т золотой ключик получит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ним в мир знаний, мне поверь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всегда откроешь дверь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Default="007C01BC" w:rsidP="0081309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у отворим мы заветную дверцу?</w:t>
      </w:r>
    </w:p>
    <w:p w:rsidR="007C01BC" w:rsidRDefault="00056802" w:rsidP="0081309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й улыбке и чуткому сердцу.</w:t>
      </w:r>
    </w:p>
    <w:p w:rsidR="007C01BC" w:rsidRDefault="00056802" w:rsidP="0081309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вери табличка, а надпись о чём?</w:t>
      </w:r>
    </w:p>
    <w:p w:rsidR="007C01BC" w:rsidRPr="00B776FF" w:rsidRDefault="00056802" w:rsidP="00813091">
      <w:pPr>
        <w:shd w:val="clear" w:color="auto" w:fill="FFFFFF"/>
        <w:spacing w:after="0" w:line="36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ям</w:t>
      </w:r>
      <w:proofErr w:type="gramEnd"/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рединам вход запрещён!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й, спасибо, вам друзья!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раюсь очень я</w:t>
      </w:r>
    </w:p>
    <w:p w:rsidR="007C01BC" w:rsidRPr="00B776FF" w:rsidRDefault="00056802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 таким</w:t>
      </w:r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умненьким</w:t>
      </w:r>
    </w:p>
    <w:p w:rsidR="007C01BC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разумненьким</w:t>
      </w:r>
      <w:proofErr w:type="spellEnd"/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виз победы нашей многотрудной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зай, ищи</w:t>
      </w:r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1679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боясь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и к победе честно, шаг за шагом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ом усердным становясь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у, я побежал. А вам желаю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успешного учения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удача и везенье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сем как награжденье.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 пусть сильней кипит борьба,</w:t>
      </w:r>
    </w:p>
    <w:p w:rsidR="007C01BC" w:rsidRPr="00B776FF" w:rsidRDefault="0016794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ей</w:t>
      </w:r>
      <w:r w:rsidR="007C01BC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е.</w:t>
      </w:r>
    </w:p>
    <w:p w:rsidR="00813091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х решает не судьба,</w:t>
      </w:r>
    </w:p>
    <w:p w:rsidR="007C01BC" w:rsidRPr="00B776FF" w:rsidRDefault="007C01BC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олько ваши знания.</w:t>
      </w:r>
    </w:p>
    <w:p w:rsidR="006F4DC6" w:rsidRDefault="00DA3618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 нам предстоит нелегкая задача – просмотреть, прослушать и оценить работы ребят – юных исследователей. Они много готовились и сейчас очень волнуются, давайте пожелаем им успехов и поддержим аплодисментами.</w:t>
      </w:r>
      <w:r w:rsidR="006F4DC6" w:rsidRPr="006F4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6F4DC6" w:rsidRDefault="006F4DC6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DA3618" w:rsidRPr="00B776FF" w:rsidRDefault="006F4DC6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В конкурсе принимают участие:</w:t>
      </w:r>
    </w:p>
    <w:p w:rsidR="00056802" w:rsidRDefault="00056802" w:rsidP="006F4DC6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tbl>
      <w:tblPr>
        <w:tblStyle w:val="ab"/>
        <w:tblpPr w:leftFromText="180" w:rightFromText="180" w:vertAnchor="page" w:horzAnchor="margin" w:tblpXSpec="center" w:tblpY="3132"/>
        <w:tblW w:w="0" w:type="auto"/>
        <w:tblLook w:val="04A0"/>
      </w:tblPr>
      <w:tblGrid>
        <w:gridCol w:w="456"/>
        <w:gridCol w:w="2062"/>
        <w:gridCol w:w="726"/>
        <w:gridCol w:w="1967"/>
        <w:gridCol w:w="2268"/>
        <w:gridCol w:w="2092"/>
      </w:tblGrid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Название работы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Руководитель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аморкин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Георгий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Казбекович</w:t>
            </w:r>
            <w:proofErr w:type="spellEnd"/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Дет. Сад № 15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Космос изучаю, космонавтом стать желаю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оза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Аузбие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963 176 04 19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Калоев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Батрадз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Черменович</w:t>
            </w:r>
            <w:proofErr w:type="spellEnd"/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СОШ №2 с. Чермен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Аланская порода собак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узило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Инг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Эдвардо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928 066 82 39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Суджа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Арина Борисовна</w:t>
            </w:r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СОШ №2 ст. Архонская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Школьный мел. </w:t>
            </w:r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Что это?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Лысоконь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Ирина Алексеевна</w:t>
            </w:r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961 821 07 66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Челябов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Ахмед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Нартикович</w:t>
            </w:r>
            <w:proofErr w:type="spellEnd"/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СОШ №1 с.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Ногир</w:t>
            </w:r>
            <w:proofErr w:type="spellEnd"/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Человек – мера всех вещей.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Зенфир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Алихано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867 269 0040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ind w:left="-108" w:right="-12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айсино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Диана Владиславовна</w:t>
            </w:r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СОШ №1 с.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Ногир</w:t>
            </w:r>
            <w:proofErr w:type="spellEnd"/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Путешествие  А.С. Пушкина на Кавказ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очи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Анжела </w:t>
            </w:r>
            <w:proofErr w:type="spellStart"/>
            <w:r w:rsidRPr="006F4DC6">
              <w:rPr>
                <w:rFonts w:ascii="Times New Roman" w:hAnsi="Times New Roman" w:cs="Times New Roman"/>
              </w:rPr>
              <w:t>Хадзимато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862 269 00 40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Дзука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Сабин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Тимуровна</w:t>
            </w:r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СОШ №2 с. Чермен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История фамилии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Дзукаевых</w:t>
            </w:r>
            <w:proofErr w:type="spellEnd"/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Кузило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Инг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F4DC6">
              <w:rPr>
                <w:rFonts w:ascii="Times New Roman" w:hAnsi="Times New Roman" w:cs="Times New Roman"/>
              </w:rPr>
              <w:t>Эдвардо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928 066 82 39</w:t>
            </w:r>
          </w:p>
        </w:tc>
      </w:tr>
      <w:tr w:rsidR="006F4DC6" w:rsidRPr="006F4DC6" w:rsidTr="006F4DC6">
        <w:tc>
          <w:tcPr>
            <w:tcW w:w="45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6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Чахкиева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Амина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Ахмедовна</w:t>
            </w:r>
            <w:proofErr w:type="spellEnd"/>
          </w:p>
        </w:tc>
        <w:tc>
          <w:tcPr>
            <w:tcW w:w="726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7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СОШ с. Дачное</w:t>
            </w:r>
          </w:p>
        </w:tc>
        <w:tc>
          <w:tcPr>
            <w:tcW w:w="2268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Выращивание томатов на приусадебном участке</w:t>
            </w:r>
          </w:p>
        </w:tc>
        <w:tc>
          <w:tcPr>
            <w:tcW w:w="2092" w:type="dxa"/>
          </w:tcPr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4DC6">
              <w:rPr>
                <w:rFonts w:ascii="Times New Roman" w:hAnsi="Times New Roman" w:cs="Times New Roman"/>
              </w:rPr>
              <w:t>Маглучанц</w:t>
            </w:r>
            <w:proofErr w:type="spellEnd"/>
            <w:r w:rsidRPr="006F4DC6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Артавасовна</w:t>
            </w:r>
            <w:proofErr w:type="spellEnd"/>
          </w:p>
          <w:p w:rsidR="006F4DC6" w:rsidRPr="006F4DC6" w:rsidRDefault="006F4DC6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>8 962 744 66 02</w:t>
            </w:r>
          </w:p>
        </w:tc>
      </w:tr>
      <w:tr w:rsidR="00A5713D" w:rsidRPr="006F4DC6" w:rsidTr="006F4DC6">
        <w:tc>
          <w:tcPr>
            <w:tcW w:w="456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с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вид</w:t>
            </w:r>
          </w:p>
        </w:tc>
        <w:tc>
          <w:tcPr>
            <w:tcW w:w="726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7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  <w:r w:rsidRPr="006F4DC6">
              <w:rPr>
                <w:rFonts w:ascii="Times New Roman" w:hAnsi="Times New Roman" w:cs="Times New Roman"/>
              </w:rPr>
              <w:t xml:space="preserve">СОШ №1 с. </w:t>
            </w:r>
            <w:proofErr w:type="spellStart"/>
            <w:r w:rsidRPr="006F4DC6">
              <w:rPr>
                <w:rFonts w:ascii="Times New Roman" w:hAnsi="Times New Roman" w:cs="Times New Roman"/>
              </w:rPr>
              <w:t>Ногир</w:t>
            </w:r>
            <w:proofErr w:type="spellEnd"/>
          </w:p>
        </w:tc>
        <w:tc>
          <w:tcPr>
            <w:tcW w:w="2268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</w:tcPr>
          <w:p w:rsidR="00A5713D" w:rsidRPr="006F4DC6" w:rsidRDefault="00A5713D" w:rsidP="006F4DC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чмаз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ерман  </w:t>
            </w:r>
            <w:proofErr w:type="spellStart"/>
            <w:r>
              <w:rPr>
                <w:rFonts w:ascii="Times New Roman" w:hAnsi="Times New Roman" w:cs="Times New Roman"/>
              </w:rPr>
              <w:t>Эльбрусович</w:t>
            </w:r>
            <w:proofErr w:type="spellEnd"/>
          </w:p>
        </w:tc>
      </w:tr>
    </w:tbl>
    <w:p w:rsidR="006F4DC6" w:rsidRDefault="006F4DC6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056802" w:rsidRPr="00056802" w:rsidRDefault="00056802" w:rsidP="00056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618" w:rsidRDefault="00DA3618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оценивать их работы будет жюри, как в настоящем взрослом конкурсе, в составе:</w:t>
      </w:r>
    </w:p>
    <w:p w:rsidR="00F80067" w:rsidRPr="00F80067" w:rsidRDefault="00F80067" w:rsidP="009553A1">
      <w:pPr>
        <w:pStyle w:val="a3"/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Первый директор СЮН – </w:t>
      </w:r>
      <w:proofErr w:type="spellStart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учиев</w:t>
      </w:r>
      <w:proofErr w:type="spellEnd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Иван Сергеевич;</w:t>
      </w:r>
    </w:p>
    <w:p w:rsidR="00F80067" w:rsidRPr="00F80067" w:rsidRDefault="00F80067" w:rsidP="009553A1">
      <w:pPr>
        <w:pStyle w:val="a3"/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Начальник отдела экологического образования и </w:t>
      </w:r>
      <w:proofErr w:type="spellStart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опоганды</w:t>
      </w:r>
      <w:proofErr w:type="spellEnd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- </w:t>
      </w:r>
      <w:proofErr w:type="spellStart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Шиолошвили</w:t>
      </w:r>
      <w:proofErr w:type="spellEnd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Г.В.;</w:t>
      </w:r>
    </w:p>
    <w:p w:rsidR="00F80067" w:rsidRPr="00F80067" w:rsidRDefault="00F80067" w:rsidP="009553A1">
      <w:pPr>
        <w:pStyle w:val="a3"/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ститель директора РДЭБЦ – </w:t>
      </w:r>
      <w:proofErr w:type="spellStart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ерсаева</w:t>
      </w:r>
      <w:proofErr w:type="spellEnd"/>
      <w:r w:rsidRPr="00F80067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лена;</w:t>
      </w:r>
    </w:p>
    <w:p w:rsidR="00F80067" w:rsidRPr="006E15BA" w:rsidRDefault="00F80067" w:rsidP="009553A1">
      <w:pPr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Заместитель директора СОШ №2 с. </w:t>
      </w:r>
      <w:proofErr w:type="gram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ктябрьское</w:t>
      </w:r>
      <w:proofErr w:type="gram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Есие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Э.С.</w:t>
      </w:r>
    </w:p>
    <w:p w:rsidR="006E15BA" w:rsidRPr="006E15BA" w:rsidRDefault="006E15BA" w:rsidP="009553A1">
      <w:pPr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анато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А.А. – заместитель директора МБУ ДОД СЮН;</w:t>
      </w:r>
    </w:p>
    <w:p w:rsidR="00F80067" w:rsidRPr="00566D82" w:rsidRDefault="00F80067" w:rsidP="009553A1">
      <w:pPr>
        <w:numPr>
          <w:ilvl w:val="0"/>
          <w:numId w:val="15"/>
        </w:numPr>
        <w:shd w:val="clear" w:color="auto" w:fill="FFFFFF"/>
        <w:spacing w:after="0"/>
        <w:ind w:left="-567" w:firstLine="85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абуева</w:t>
      </w:r>
      <w:proofErr w:type="spellEnd"/>
      <w:r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З.Г.</w:t>
      </w:r>
      <w:r w:rsidR="006E1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, педагог дополнительного образования</w:t>
      </w:r>
      <w:r w:rsidR="006E15BA" w:rsidRPr="006E1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6E15B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БУ ДОД СЮН.</w:t>
      </w:r>
    </w:p>
    <w:p w:rsidR="00056802" w:rsidRDefault="00056802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618" w:rsidRPr="00B776FF" w:rsidRDefault="00DA3618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мы начинаем конкурс исследовательских работ «Я</w:t>
      </w:r>
      <w:r w:rsidR="00302173"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 науку, я выбираю успех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2173" w:rsidRPr="00B776FF" w:rsidRDefault="00302173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677B" w:rsidRPr="00DF677B" w:rsidRDefault="00DA3618" w:rsidP="009553A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 первый участник </w:t>
      </w:r>
      <w:proofErr w:type="spellStart"/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</w:t>
      </w:r>
      <w:r w:rsidR="00DF6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жаева</w:t>
      </w:r>
      <w:proofErr w:type="spellEnd"/>
      <w:r w:rsidR="00DF6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ина СОШ №2 с</w:t>
      </w:r>
      <w:r w:rsidR="0006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ница</w:t>
      </w:r>
      <w:r w:rsidR="00DF6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рхон</w:t>
      </w:r>
      <w:r w:rsidR="0006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</w:t>
      </w:r>
      <w:r w:rsidR="00DF6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</w:t>
      </w:r>
      <w:r w:rsidR="0006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DF67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F677B" w:rsidRDefault="00DF677B" w:rsidP="009553A1">
      <w:pPr>
        <w:pStyle w:val="a3"/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A3618" w:rsidRPr="00B776FF" w:rsidRDefault="00DA3618" w:rsidP="009553A1">
      <w:pPr>
        <w:pStyle w:val="a3"/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чтобы узнать, о чем он</w:t>
      </w:r>
      <w:r w:rsidR="0095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расскажет, отгадаем загадку:</w:t>
      </w:r>
    </w:p>
    <w:p w:rsidR="00DF677B" w:rsidRDefault="00DF677B" w:rsidP="009553A1">
      <w:pPr>
        <w:pStyle w:val="a8"/>
        <w:spacing w:before="0" w:beforeAutospacing="0" w:after="0" w:afterAutospacing="0"/>
        <w:ind w:left="-567" w:firstLine="851"/>
        <w:rPr>
          <w:rFonts w:ascii="Verdana" w:hAnsi="Verdana"/>
          <w:color w:val="000000"/>
          <w:sz w:val="25"/>
          <w:szCs w:val="25"/>
        </w:rPr>
      </w:pPr>
    </w:p>
    <w:p w:rsidR="00DF677B" w:rsidRDefault="00DF677B" w:rsidP="009553A1">
      <w:pPr>
        <w:pStyle w:val="a8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6A6FE4">
        <w:rPr>
          <w:color w:val="000000"/>
          <w:sz w:val="28"/>
          <w:szCs w:val="28"/>
        </w:rPr>
        <w:t>Посмотри на малыша -</w:t>
      </w:r>
      <w:r w:rsidRPr="006A6FE4">
        <w:rPr>
          <w:color w:val="000000"/>
          <w:sz w:val="28"/>
          <w:szCs w:val="28"/>
        </w:rPr>
        <w:br/>
        <w:t>Он выводит не спеша</w:t>
      </w:r>
      <w:r w:rsidRPr="006A6FE4">
        <w:rPr>
          <w:color w:val="000000"/>
          <w:sz w:val="28"/>
          <w:szCs w:val="28"/>
        </w:rPr>
        <w:br/>
        <w:t>Аккуратно, чисто</w:t>
      </w:r>
      <w:r w:rsidRPr="006A6FE4">
        <w:rPr>
          <w:color w:val="000000"/>
          <w:sz w:val="28"/>
          <w:szCs w:val="28"/>
        </w:rPr>
        <w:br/>
        <w:t>Буковки да числа!</w:t>
      </w:r>
      <w:r w:rsidRPr="006A6FE4">
        <w:rPr>
          <w:color w:val="000000"/>
          <w:sz w:val="28"/>
          <w:szCs w:val="28"/>
        </w:rPr>
        <w:br/>
        <w:t>Раз-два! Раз-два!</w:t>
      </w:r>
      <w:r w:rsidRPr="006A6FE4">
        <w:rPr>
          <w:color w:val="000000"/>
          <w:sz w:val="28"/>
          <w:szCs w:val="28"/>
        </w:rPr>
        <w:br/>
        <w:t>Ткёт из буковок слова</w:t>
      </w:r>
      <w:r w:rsidR="006A6FE4">
        <w:rPr>
          <w:color w:val="000000"/>
          <w:sz w:val="28"/>
          <w:szCs w:val="28"/>
        </w:rPr>
        <w:t>,</w:t>
      </w:r>
      <w:r w:rsidRPr="006A6FE4">
        <w:rPr>
          <w:color w:val="000000"/>
          <w:sz w:val="28"/>
          <w:szCs w:val="28"/>
        </w:rPr>
        <w:br/>
        <w:t>И, крошась в твоей</w:t>
      </w:r>
      <w:r w:rsidR="00813091">
        <w:rPr>
          <w:color w:val="000000"/>
          <w:sz w:val="28"/>
          <w:szCs w:val="28"/>
        </w:rPr>
        <w:t xml:space="preserve"> руке,</w:t>
      </w:r>
      <w:r w:rsidR="00813091">
        <w:rPr>
          <w:color w:val="000000"/>
          <w:sz w:val="28"/>
          <w:szCs w:val="28"/>
        </w:rPr>
        <w:br/>
        <w:t xml:space="preserve">Пропадает на доске! </w:t>
      </w:r>
      <w:proofErr w:type="gramStart"/>
      <w:r w:rsidR="00813091">
        <w:rPr>
          <w:color w:val="000000"/>
          <w:sz w:val="28"/>
          <w:szCs w:val="28"/>
        </w:rPr>
        <w:t>(МЕЛ</w:t>
      </w:r>
      <w:proofErr w:type="gramEnd"/>
    </w:p>
    <w:p w:rsidR="00813091" w:rsidRPr="006A6FE4" w:rsidRDefault="00813091" w:rsidP="009553A1">
      <w:pPr>
        <w:pStyle w:val="a8"/>
        <w:spacing w:before="0" w:beforeAutospacing="0" w:after="0" w:afterAutospacing="0"/>
        <w:ind w:left="567"/>
        <w:rPr>
          <w:color w:val="000000"/>
          <w:sz w:val="28"/>
          <w:szCs w:val="28"/>
        </w:rPr>
      </w:pPr>
    </w:p>
    <w:p w:rsidR="00DA3618" w:rsidRDefault="00DA3618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его работы: «</w:t>
      </w:r>
      <w:r w:rsidR="00DF677B" w:rsidRPr="006A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МЕЛ. ЧТО ЭТО?</w:t>
      </w:r>
      <w:r w:rsidRPr="006A6F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302173" w:rsidRPr="006A6FE4" w:rsidRDefault="00302173" w:rsidP="009553A1">
      <w:pPr>
        <w:pStyle w:val="a8"/>
        <w:spacing w:before="0" w:beforeAutospacing="0" w:after="0" w:afterAutospacing="0"/>
        <w:ind w:left="-567" w:firstLine="851"/>
        <w:rPr>
          <w:color w:val="000000"/>
          <w:sz w:val="28"/>
          <w:szCs w:val="28"/>
        </w:rPr>
      </w:pPr>
    </w:p>
    <w:p w:rsidR="00DF677B" w:rsidRPr="009553A1" w:rsidRDefault="00DF677B" w:rsidP="009553A1">
      <w:pPr>
        <w:pStyle w:val="a8"/>
        <w:numPr>
          <w:ilvl w:val="0"/>
          <w:numId w:val="11"/>
        </w:numPr>
        <w:spacing w:before="0" w:beforeAutospacing="0" w:after="0" w:afterAutospacing="0"/>
        <w:ind w:left="567" w:firstLine="0"/>
        <w:rPr>
          <w:color w:val="000000"/>
          <w:sz w:val="28"/>
          <w:szCs w:val="28"/>
        </w:rPr>
      </w:pPr>
      <w:r w:rsidRPr="009553A1">
        <w:rPr>
          <w:color w:val="000000"/>
          <w:sz w:val="28"/>
          <w:szCs w:val="28"/>
        </w:rPr>
        <w:t>Читайте Пушкина, друзья!</w:t>
      </w:r>
    </w:p>
    <w:p w:rsidR="00DF677B" w:rsidRPr="009553A1" w:rsidRDefault="00DF677B" w:rsidP="009553A1">
      <w:pPr>
        <w:pStyle w:val="a8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9553A1">
        <w:rPr>
          <w:color w:val="000000"/>
          <w:sz w:val="28"/>
          <w:szCs w:val="28"/>
        </w:rPr>
        <w:t>Читайте сказки!</w:t>
      </w:r>
    </w:p>
    <w:p w:rsidR="00DF677B" w:rsidRPr="009553A1" w:rsidRDefault="00DF677B" w:rsidP="009553A1">
      <w:pPr>
        <w:pStyle w:val="a8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9553A1">
        <w:rPr>
          <w:color w:val="000000"/>
          <w:sz w:val="28"/>
          <w:szCs w:val="28"/>
        </w:rPr>
        <w:t>И будет жизнь тогда полна</w:t>
      </w:r>
    </w:p>
    <w:p w:rsidR="00DF677B" w:rsidRPr="009553A1" w:rsidRDefault="00DF677B" w:rsidP="009553A1">
      <w:pPr>
        <w:pStyle w:val="a8"/>
        <w:spacing w:before="0" w:beforeAutospacing="0" w:after="0" w:afterAutospacing="0"/>
        <w:ind w:left="567"/>
        <w:rPr>
          <w:color w:val="000000"/>
          <w:sz w:val="28"/>
          <w:szCs w:val="28"/>
        </w:rPr>
      </w:pPr>
      <w:r w:rsidRPr="009553A1">
        <w:rPr>
          <w:color w:val="000000"/>
          <w:sz w:val="28"/>
          <w:szCs w:val="28"/>
        </w:rPr>
        <w:t>Тепла и ласки….</w:t>
      </w:r>
    </w:p>
    <w:p w:rsidR="006F4DC6" w:rsidRDefault="006F4DC6" w:rsidP="009553A1">
      <w:pPr>
        <w:pStyle w:val="a8"/>
        <w:shd w:val="clear" w:color="auto" w:fill="FFFFFF"/>
        <w:spacing w:before="0" w:beforeAutospacing="0" w:after="0" w:afterAutospacing="0"/>
        <w:ind w:left="-567" w:firstLine="851"/>
        <w:rPr>
          <w:rFonts w:ascii="Arial" w:hAnsi="Arial" w:cs="Arial"/>
          <w:color w:val="000000"/>
          <w:sz w:val="26"/>
          <w:szCs w:val="26"/>
        </w:rPr>
      </w:pPr>
    </w:p>
    <w:p w:rsidR="001F0873" w:rsidRPr="006F4DC6" w:rsidRDefault="004E5137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02173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677B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ушкине нам поведает ученица СОШ №1  с. </w:t>
      </w:r>
      <w:proofErr w:type="spellStart"/>
      <w:r w:rsidR="00DF677B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ир</w:t>
      </w:r>
      <w:proofErr w:type="spellEnd"/>
      <w:r w:rsidR="00DF677B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F677B" w:rsidRPr="006F4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йсинова</w:t>
      </w:r>
      <w:proofErr w:type="spellEnd"/>
      <w:r w:rsidR="00DF677B" w:rsidRPr="006F4D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иана</w:t>
      </w:r>
      <w:r w:rsidR="00DF677B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воей  работе  «Путешестви</w:t>
      </w:r>
      <w:r w:rsidR="001F0873" w:rsidRPr="006F4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 Кавказ А.С. Пушкина.</w:t>
      </w:r>
    </w:p>
    <w:p w:rsidR="001F0873" w:rsidRDefault="001F0873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3A1" w:rsidRDefault="001F0873" w:rsidP="009553A1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A3618" w:rsidRPr="00955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</w:t>
      </w:r>
      <w:r w:rsidRPr="00955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ябов</w:t>
      </w:r>
      <w:proofErr w:type="spellEnd"/>
      <w:r w:rsidRPr="00955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хмед из СОШ №1 с </w:t>
      </w:r>
      <w:proofErr w:type="spellStart"/>
      <w:r w:rsidRPr="00955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гир</w:t>
      </w:r>
      <w:proofErr w:type="spellEnd"/>
      <w:r w:rsidRPr="009553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553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кажет нам, что мерой вещей может стать даже человек.</w:t>
      </w:r>
    </w:p>
    <w:p w:rsidR="001F0873" w:rsidRPr="009553A1" w:rsidRDefault="001F0873" w:rsidP="009553A1">
      <w:pPr>
        <w:pStyle w:val="a3"/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его </w:t>
      </w:r>
      <w:r w:rsidR="0095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следований</w:t>
      </w:r>
      <w:r w:rsidRPr="009553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Человек – мера всех вещей».</w:t>
      </w:r>
    </w:p>
    <w:p w:rsidR="001F0873" w:rsidRPr="001F0873" w:rsidRDefault="001F0873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272" w:rsidRPr="00990272" w:rsidRDefault="00990272" w:rsidP="009553A1">
      <w:pPr>
        <w:pStyle w:val="a3"/>
        <w:numPr>
          <w:ilvl w:val="0"/>
          <w:numId w:val="11"/>
        </w:numPr>
        <w:spacing w:after="0" w:line="240" w:lineRule="auto"/>
        <w:ind w:left="-567" w:firstLine="851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Цените и любите счастье!</w:t>
      </w:r>
    </w:p>
    <w:p w:rsidR="00990272" w:rsidRPr="00990272" w:rsidRDefault="00990272" w:rsidP="009553A1">
      <w:pPr>
        <w:spacing w:after="0" w:line="240" w:lineRule="auto"/>
        <w:ind w:left="-567" w:firstLine="851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Оно рождается в семье,</w:t>
      </w:r>
    </w:p>
    <w:p w:rsidR="00990272" w:rsidRPr="00990272" w:rsidRDefault="00990272" w:rsidP="009553A1">
      <w:pPr>
        <w:spacing w:after="0" w:line="240" w:lineRule="auto"/>
        <w:ind w:left="-567" w:firstLine="851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Что может быть семьи дороже.</w:t>
      </w:r>
    </w:p>
    <w:p w:rsidR="00990272" w:rsidRDefault="00990272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</w:pP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На нашей сказочной земле!</w:t>
      </w:r>
    </w:p>
    <w:p w:rsidR="00990272" w:rsidRPr="00990272" w:rsidRDefault="00990272" w:rsidP="009553A1">
      <w:pPr>
        <w:spacing w:after="0" w:line="240" w:lineRule="auto"/>
        <w:ind w:left="-567" w:firstLine="851"/>
        <w:textAlignment w:val="baseline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С</w:t>
      </w: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емья – не слов</w:t>
      </w:r>
      <w:r w:rsidR="006F4DC6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о</w:t>
      </w: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, семья – это сложно,</w:t>
      </w:r>
    </w:p>
    <w:p w:rsidR="00990272" w:rsidRDefault="00990272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</w:pPr>
      <w:r w:rsidRPr="00990272"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Но жить одному, без семьи невозможно</w:t>
      </w:r>
      <w:r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  <w:t>!</w:t>
      </w:r>
    </w:p>
    <w:p w:rsidR="00990272" w:rsidRDefault="00990272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/>
          <w:iCs/>
          <w:color w:val="000000"/>
          <w:sz w:val="32"/>
          <w:lang w:eastAsia="ru-RU"/>
        </w:rPr>
      </w:pPr>
    </w:p>
    <w:p w:rsidR="00990272" w:rsidRDefault="00990272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32"/>
          <w:lang w:eastAsia="ru-RU"/>
        </w:rPr>
      </w:pPr>
      <w:proofErr w:type="spellStart"/>
      <w:r w:rsidRPr="006F4DC6">
        <w:rPr>
          <w:rFonts w:ascii="inherit" w:eastAsia="Times New Roman" w:hAnsi="inherit" w:cs="Arial"/>
          <w:b/>
          <w:iCs/>
          <w:color w:val="000000"/>
          <w:sz w:val="32"/>
          <w:lang w:eastAsia="ru-RU"/>
        </w:rPr>
        <w:t>Дзукаева</w:t>
      </w:r>
      <w:proofErr w:type="spellEnd"/>
      <w:r w:rsidRPr="006F4DC6">
        <w:rPr>
          <w:rFonts w:ascii="inherit" w:eastAsia="Times New Roman" w:hAnsi="inherit" w:cs="Arial"/>
          <w:b/>
          <w:iCs/>
          <w:color w:val="000000"/>
          <w:sz w:val="32"/>
          <w:lang w:eastAsia="ru-RU"/>
        </w:rPr>
        <w:t xml:space="preserve"> </w:t>
      </w:r>
      <w:proofErr w:type="spellStart"/>
      <w:r w:rsidRPr="006F4DC6">
        <w:rPr>
          <w:rFonts w:ascii="inherit" w:eastAsia="Times New Roman" w:hAnsi="inherit" w:cs="Arial"/>
          <w:b/>
          <w:iCs/>
          <w:color w:val="000000"/>
          <w:sz w:val="32"/>
          <w:lang w:eastAsia="ru-RU"/>
        </w:rPr>
        <w:t>Сабина</w:t>
      </w:r>
      <w:proofErr w:type="spellEnd"/>
      <w:r w:rsidRPr="006F4DC6">
        <w:rPr>
          <w:rFonts w:ascii="inherit" w:eastAsia="Times New Roman" w:hAnsi="inherit" w:cs="Arial"/>
          <w:b/>
          <w:iCs/>
          <w:color w:val="000000"/>
          <w:sz w:val="32"/>
          <w:lang w:eastAsia="ru-RU"/>
        </w:rPr>
        <w:t xml:space="preserve"> из</w:t>
      </w:r>
      <w:r>
        <w:rPr>
          <w:rFonts w:ascii="inherit" w:eastAsia="Times New Roman" w:hAnsi="inherit" w:cs="Arial"/>
          <w:iCs/>
          <w:color w:val="000000"/>
          <w:sz w:val="32"/>
          <w:lang w:eastAsia="ru-RU"/>
        </w:rPr>
        <w:t xml:space="preserve"> СОШ №2 с. Чермен расскажет нам об </w:t>
      </w:r>
      <w:r>
        <w:rPr>
          <w:rFonts w:ascii="inherit" w:eastAsia="Times New Roman" w:hAnsi="inherit" w:cs="Arial" w:hint="eastAsia"/>
          <w:iCs/>
          <w:color w:val="000000"/>
          <w:sz w:val="32"/>
          <w:lang w:eastAsia="ru-RU"/>
        </w:rPr>
        <w:t>«</w:t>
      </w:r>
      <w:r>
        <w:rPr>
          <w:rFonts w:ascii="inherit" w:eastAsia="Times New Roman" w:hAnsi="inherit" w:cs="Arial"/>
          <w:iCs/>
          <w:color w:val="000000"/>
          <w:sz w:val="32"/>
          <w:lang w:eastAsia="ru-RU"/>
        </w:rPr>
        <w:t>Истории своей фамилии</w:t>
      </w:r>
      <w:r>
        <w:rPr>
          <w:rFonts w:ascii="inherit" w:eastAsia="Times New Roman" w:hAnsi="inherit" w:cs="Arial" w:hint="eastAsia"/>
          <w:iCs/>
          <w:color w:val="000000"/>
          <w:sz w:val="32"/>
          <w:lang w:eastAsia="ru-RU"/>
        </w:rPr>
        <w:t>»</w:t>
      </w:r>
      <w:r>
        <w:rPr>
          <w:rFonts w:ascii="inherit" w:eastAsia="Times New Roman" w:hAnsi="inherit" w:cs="Arial"/>
          <w:iCs/>
          <w:color w:val="000000"/>
          <w:sz w:val="32"/>
          <w:lang w:eastAsia="ru-RU"/>
        </w:rPr>
        <w:t>.</w:t>
      </w:r>
    </w:p>
    <w:p w:rsidR="00813091" w:rsidRDefault="0081309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32"/>
          <w:lang w:eastAsia="ru-RU"/>
        </w:rPr>
      </w:pPr>
    </w:p>
    <w:p w:rsidR="00813091" w:rsidRDefault="0081309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32"/>
          <w:lang w:eastAsia="ru-RU"/>
        </w:rPr>
      </w:pPr>
    </w:p>
    <w:p w:rsidR="006F4DC6" w:rsidRDefault="006F4DC6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32"/>
          <w:lang w:eastAsia="ru-RU"/>
        </w:rPr>
      </w:pPr>
    </w:p>
    <w:p w:rsidR="00990272" w:rsidRPr="00990272" w:rsidRDefault="00990272" w:rsidP="009553A1">
      <w:pPr>
        <w:pStyle w:val="a3"/>
        <w:numPr>
          <w:ilvl w:val="0"/>
          <w:numId w:val="11"/>
        </w:numPr>
        <w:spacing w:after="0" w:line="240" w:lineRule="auto"/>
        <w:ind w:left="-567" w:firstLine="851"/>
        <w:textAlignment w:val="baseline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 w:rsidRPr="00990272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Как ночь глубокая черна, </w:t>
      </w:r>
    </w:p>
    <w:p w:rsidR="00990272" w:rsidRPr="00990272" w:rsidRDefault="00990272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 w:rsidRPr="00990272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Стройна, прекрасно сложена, </w:t>
      </w:r>
    </w:p>
    <w:p w:rsidR="00990272" w:rsidRPr="00990272" w:rsidRDefault="00990272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eastAsia="Times New Roman" w:hAnsi="Times New Roman" w:cs="Times New Roman"/>
          <w:iCs/>
          <w:color w:val="000000"/>
          <w:sz w:val="32"/>
          <w:lang w:eastAsia="ru-RU"/>
        </w:rPr>
      </w:pPr>
      <w:r w:rsidRPr="00990272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Отличный сторож, санитарка, </w:t>
      </w:r>
    </w:p>
    <w:p w:rsidR="00990272" w:rsidRPr="00990272" w:rsidRDefault="00990272" w:rsidP="009553A1">
      <w:pPr>
        <w:pStyle w:val="a3"/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32"/>
          <w:lang w:eastAsia="ru-RU"/>
        </w:rPr>
      </w:pPr>
      <w:r w:rsidRPr="00990272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А звать Кавказская… ОВЧАРКА</w:t>
      </w:r>
      <w:r w:rsidRPr="00990272">
        <w:rPr>
          <w:rFonts w:ascii="Arial" w:hAnsi="Arial" w:cs="Arial"/>
          <w:color w:val="383B3F"/>
          <w:sz w:val="28"/>
          <w:szCs w:val="28"/>
        </w:rPr>
        <w:br/>
      </w:r>
    </w:p>
    <w:p w:rsidR="006F4DC6" w:rsidRDefault="00990272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 w:cs="Arial"/>
          <w:iCs/>
          <w:color w:val="000000"/>
          <w:sz w:val="32"/>
          <w:lang w:eastAsia="ru-RU"/>
        </w:rPr>
        <w:t xml:space="preserve">    </w:t>
      </w:r>
      <w:r w:rsidR="006F4DC6" w:rsidRPr="006F4DC6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Именно об</w:t>
      </w:r>
      <w:r w:rsidRPr="006F4DC6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 </w:t>
      </w:r>
      <w:r w:rsidR="006F4DC6" w:rsidRPr="006F4DC6">
        <w:rPr>
          <w:rFonts w:ascii="Times New Roman" w:hAnsi="Times New Roman" w:cs="Times New Roman"/>
          <w:sz w:val="28"/>
          <w:szCs w:val="28"/>
        </w:rPr>
        <w:t>Аланской породе собак</w:t>
      </w:r>
      <w:r w:rsidR="006F4DC6" w:rsidRPr="006F4DC6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 расскажет </w:t>
      </w:r>
      <w:r w:rsidR="006F4DC6" w:rsidRPr="009553A1">
        <w:rPr>
          <w:rFonts w:ascii="Times New Roman" w:hAnsi="Times New Roman" w:cs="Times New Roman"/>
          <w:b/>
          <w:sz w:val="28"/>
          <w:szCs w:val="28"/>
        </w:rPr>
        <w:t xml:space="preserve">Калоев </w:t>
      </w:r>
      <w:proofErr w:type="spellStart"/>
      <w:r w:rsidR="006F4DC6" w:rsidRPr="009553A1">
        <w:rPr>
          <w:rFonts w:ascii="Times New Roman" w:hAnsi="Times New Roman" w:cs="Times New Roman"/>
          <w:b/>
          <w:sz w:val="28"/>
          <w:szCs w:val="28"/>
        </w:rPr>
        <w:t>Батрадз</w:t>
      </w:r>
      <w:proofErr w:type="spellEnd"/>
      <w:r w:rsidR="006F4DC6" w:rsidRPr="009553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F4DC6" w:rsidRPr="009553A1">
        <w:rPr>
          <w:rFonts w:ascii="Times New Roman" w:hAnsi="Times New Roman" w:cs="Times New Roman"/>
          <w:b/>
          <w:sz w:val="28"/>
          <w:szCs w:val="28"/>
        </w:rPr>
        <w:t>Черменович</w:t>
      </w:r>
      <w:proofErr w:type="spellEnd"/>
      <w:r w:rsidR="006F4DC6">
        <w:rPr>
          <w:rFonts w:ascii="Times New Roman" w:hAnsi="Times New Roman" w:cs="Times New Roman"/>
          <w:sz w:val="28"/>
          <w:szCs w:val="28"/>
        </w:rPr>
        <w:t xml:space="preserve">, </w:t>
      </w:r>
      <w:r w:rsidR="006F4DC6" w:rsidRPr="006F4DC6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СОШ №2 с. Чермен</w:t>
      </w:r>
      <w:r w:rsidR="006F4DC6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.</w:t>
      </w:r>
    </w:p>
    <w:p w:rsidR="006F4DC6" w:rsidRPr="006F4DC6" w:rsidRDefault="006F4DC6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</w:p>
    <w:p w:rsidR="009553A1" w:rsidRPr="009553A1" w:rsidRDefault="00990272" w:rsidP="009553A1">
      <w:pPr>
        <w:pStyle w:val="a3"/>
        <w:numPr>
          <w:ilvl w:val="0"/>
          <w:numId w:val="11"/>
        </w:num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 </w:t>
      </w:r>
      <w:r w:rsidR="009553A1"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Был он бледным и зелёным, </w:t>
      </w:r>
    </w:p>
    <w:p w:rsidR="009553A1" w:rsidRPr="009553A1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А теперь вот – молодец: </w:t>
      </w:r>
    </w:p>
    <w:p w:rsidR="009553A1" w:rsidRPr="009553A1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Круглолицым стал и красным </w:t>
      </w:r>
    </w:p>
    <w:p w:rsidR="009553A1" w:rsidRPr="009553A1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Этот сочный …</w:t>
      </w:r>
      <w:r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  (помидор).</w:t>
      </w:r>
    </w:p>
    <w:p w:rsidR="009553A1" w:rsidRPr="004E5137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br/>
      </w:r>
      <w:r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О своих наблюдениях нам расскажет </w:t>
      </w:r>
      <w:proofErr w:type="spellStart"/>
      <w:r w:rsidR="004E5137" w:rsidRPr="009553A1">
        <w:rPr>
          <w:rFonts w:ascii="inherit" w:eastAsia="Times New Roman" w:hAnsi="inherit" w:cs="Arial"/>
          <w:b/>
          <w:iCs/>
          <w:color w:val="000000"/>
          <w:sz w:val="28"/>
          <w:szCs w:val="28"/>
          <w:lang w:eastAsia="ru-RU"/>
        </w:rPr>
        <w:t>Чахкиева</w:t>
      </w:r>
      <w:proofErr w:type="spellEnd"/>
      <w:r w:rsidR="004E5137" w:rsidRPr="009553A1">
        <w:rPr>
          <w:rFonts w:ascii="inherit" w:eastAsia="Times New Roman" w:hAnsi="inherit" w:cs="Arial"/>
          <w:b/>
          <w:iCs/>
          <w:color w:val="000000"/>
          <w:sz w:val="28"/>
          <w:szCs w:val="28"/>
          <w:lang w:eastAsia="ru-RU"/>
        </w:rPr>
        <w:t xml:space="preserve"> Амина </w:t>
      </w:r>
      <w:proofErr w:type="spellStart"/>
      <w:r w:rsidR="004E5137" w:rsidRPr="009553A1">
        <w:rPr>
          <w:rFonts w:ascii="inherit" w:eastAsia="Times New Roman" w:hAnsi="inherit" w:cs="Arial"/>
          <w:b/>
          <w:iCs/>
          <w:color w:val="000000"/>
          <w:sz w:val="28"/>
          <w:szCs w:val="28"/>
          <w:lang w:eastAsia="ru-RU"/>
        </w:rPr>
        <w:t>Ахмедовна</w:t>
      </w:r>
      <w:proofErr w:type="spellEnd"/>
      <w:r w:rsidR="004E5137" w:rsidRPr="004E5137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, СОШ с. Дачное</w:t>
      </w:r>
      <w:r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,</w:t>
      </w:r>
      <w:r w:rsidRPr="009553A1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 </w:t>
      </w:r>
      <w:r w:rsidRPr="004E5137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тема её работы </w:t>
      </w:r>
      <w:r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 xml:space="preserve">- </w:t>
      </w:r>
      <w:r w:rsidRPr="004E5137"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  <w:t>«Выращивание томатов на приусадебном участке»</w:t>
      </w:r>
    </w:p>
    <w:p w:rsidR="009553A1" w:rsidRPr="004E5137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</w:p>
    <w:p w:rsidR="009553A1" w:rsidRDefault="009553A1" w:rsidP="009553A1">
      <w:pPr>
        <w:spacing w:after="0" w:line="240" w:lineRule="auto"/>
        <w:ind w:left="-567" w:firstLine="851"/>
        <w:textAlignment w:val="baseline"/>
        <w:rPr>
          <w:rFonts w:ascii="inherit" w:eastAsia="Times New Roman" w:hAnsi="inherit" w:cs="Arial"/>
          <w:iCs/>
          <w:color w:val="000000"/>
          <w:sz w:val="28"/>
          <w:szCs w:val="28"/>
          <w:lang w:eastAsia="ru-RU"/>
        </w:rPr>
      </w:pPr>
    </w:p>
    <w:p w:rsidR="004E5137" w:rsidRPr="004E5137" w:rsidRDefault="004E5137" w:rsidP="009553A1">
      <w:pPr>
        <w:pStyle w:val="a3"/>
        <w:numPr>
          <w:ilvl w:val="0"/>
          <w:numId w:val="11"/>
        </w:numPr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Телескопом сотни лет </w:t>
      </w:r>
    </w:p>
    <w:p w:rsidR="004E5137" w:rsidRPr="004E5137" w:rsidRDefault="004E5137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Изучают жизнь планет. </w:t>
      </w:r>
    </w:p>
    <w:p w:rsidR="004E5137" w:rsidRPr="004E5137" w:rsidRDefault="004E5137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Нам расскажет обо всем </w:t>
      </w:r>
    </w:p>
    <w:p w:rsidR="004E5137" w:rsidRPr="004E5137" w:rsidRDefault="004E5137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Умный дядя… (Астроном)</w:t>
      </w:r>
    </w:p>
    <w:p w:rsidR="009553A1" w:rsidRDefault="004E5137" w:rsidP="009553A1">
      <w:pPr>
        <w:pStyle w:val="a3"/>
        <w:spacing w:after="0" w:line="240" w:lineRule="auto"/>
        <w:ind w:left="284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br/>
        <w:t>А Астрон</w:t>
      </w:r>
      <w:r w:rsidR="009553A1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ома</w:t>
      </w: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 </w:t>
      </w:r>
      <w:r w:rsidR="009553A1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нашего зовут …</w:t>
      </w:r>
    </w:p>
    <w:p w:rsidR="004E5137" w:rsidRPr="004E5137" w:rsidRDefault="004E5137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proofErr w:type="spellStart"/>
      <w:r w:rsidRPr="009553A1">
        <w:rPr>
          <w:rFonts w:ascii="Times New Roman" w:hAnsi="Times New Roman" w:cs="Times New Roman"/>
          <w:b/>
          <w:color w:val="383B3F"/>
          <w:sz w:val="28"/>
          <w:szCs w:val="28"/>
          <w:shd w:val="clear" w:color="auto" w:fill="FFFFFF"/>
        </w:rPr>
        <w:t>Каморкин</w:t>
      </w:r>
      <w:proofErr w:type="spellEnd"/>
      <w:r w:rsidRPr="009553A1">
        <w:rPr>
          <w:rFonts w:ascii="Times New Roman" w:hAnsi="Times New Roman" w:cs="Times New Roman"/>
          <w:b/>
          <w:color w:val="383B3F"/>
          <w:sz w:val="28"/>
          <w:szCs w:val="28"/>
          <w:shd w:val="clear" w:color="auto" w:fill="FFFFFF"/>
        </w:rPr>
        <w:t xml:space="preserve"> Георгий </w:t>
      </w:r>
      <w:proofErr w:type="spellStart"/>
      <w:r w:rsidRPr="009553A1">
        <w:rPr>
          <w:rFonts w:ascii="Times New Roman" w:hAnsi="Times New Roman" w:cs="Times New Roman"/>
          <w:b/>
          <w:color w:val="383B3F"/>
          <w:sz w:val="28"/>
          <w:szCs w:val="28"/>
          <w:shd w:val="clear" w:color="auto" w:fill="FFFFFF"/>
        </w:rPr>
        <w:t>Казбекович</w:t>
      </w:r>
      <w:proofErr w:type="spellEnd"/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,  Дет. Сад № 15 </w:t>
      </w:r>
    </w:p>
    <w:p w:rsidR="006F4DC6" w:rsidRPr="004E5137" w:rsidRDefault="004E5137" w:rsidP="009553A1">
      <w:pPr>
        <w:pStyle w:val="a3"/>
        <w:spacing w:after="0" w:line="240" w:lineRule="auto"/>
        <w:ind w:left="-567" w:firstLine="851"/>
        <w:textAlignment w:val="baseline"/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</w:pP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 xml:space="preserve">Тема его </w:t>
      </w:r>
      <w:r w:rsidR="009553A1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научной работы</w:t>
      </w:r>
      <w:r w:rsidRPr="004E5137">
        <w:rPr>
          <w:rFonts w:ascii="Times New Roman" w:hAnsi="Times New Roman" w:cs="Times New Roman"/>
          <w:color w:val="383B3F"/>
          <w:sz w:val="28"/>
          <w:szCs w:val="28"/>
          <w:shd w:val="clear" w:color="auto" w:fill="FFFFFF"/>
        </w:rPr>
        <w:t>: «Космос изучаю, космонавтом стать желаю»</w:t>
      </w:r>
    </w:p>
    <w:p w:rsidR="004E5137" w:rsidRDefault="004E5137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618" w:rsidRPr="00B776FF" w:rsidRDefault="00DA3618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участники выступили со своими интересными работами.</w:t>
      </w:r>
    </w:p>
    <w:p w:rsidR="00DA3618" w:rsidRPr="00B776FF" w:rsidRDefault="00DA3618" w:rsidP="009553A1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йчас, пока жюри совещается, мы с вами поиграем.</w:t>
      </w:r>
    </w:p>
    <w:p w:rsidR="00302173" w:rsidRPr="002B117D" w:rsidRDefault="00302173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037A" w:rsidRPr="002B117D" w:rsidRDefault="0085037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ебята, сегодня вы стали участниками 1 районного конкурса.</w:t>
      </w:r>
    </w:p>
    <w:p w:rsidR="0085037A" w:rsidRPr="002B117D" w:rsidRDefault="0085037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Это очень серьезно…</w:t>
      </w:r>
    </w:p>
    <w:p w:rsidR="0085037A" w:rsidRPr="002B117D" w:rsidRDefault="0085037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о вы уже достаточно взрослые и должны понимать, что все не могут стать победителями. Кому – то нужно еще поработать</w:t>
      </w:r>
      <w:proofErr w:type="gramStart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чтобы стать победителем в следующем году.</w:t>
      </w:r>
    </w:p>
    <w:p w:rsidR="00B52DD5" w:rsidRPr="002B117D" w:rsidRDefault="0085037A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Поэтому мы сейчас </w:t>
      </w:r>
      <w:proofErr w:type="spellStart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репетируем</w:t>
      </w:r>
      <w:proofErr w:type="spell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как вы будете </w:t>
      </w:r>
      <w:proofErr w:type="gramStart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радоваться</w:t>
      </w:r>
      <w:proofErr w:type="gram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если </w:t>
      </w:r>
      <w:r w:rsidR="00B52DD5"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ы получите призовые места  – ВСЕ ПРЫГАЮТ, ХЛОПАЮТ В ЛАДОШИ,,,,</w:t>
      </w:r>
    </w:p>
    <w:p w:rsidR="00DA3618" w:rsidRPr="002B117D" w:rsidRDefault="00B52DD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 теперь покажите</w:t>
      </w:r>
      <w:proofErr w:type="gramStart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,</w:t>
      </w:r>
      <w:proofErr w:type="gram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как вы будете радоваться за своих </w:t>
      </w:r>
      <w:proofErr w:type="spellStart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рузей?НУ</w:t>
      </w:r>
      <w:proofErr w:type="spell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. ЕСЛИ вдруг так случится, что вы не выиграли в  конкурсе -  ПОБЕДИТЕЛЕЙ ПОЗДРАВЛЯЮТ</w:t>
      </w:r>
      <w:proofErr w:type="gramStart"/>
      <w:r w:rsidR="0085037A"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</w:t>
      </w: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,</w:t>
      </w:r>
      <w:proofErr w:type="gramEnd"/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ОБНИМАЮТ</w:t>
      </w:r>
      <w:r w:rsidR="00DA3618"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 </w:t>
      </w: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…</w:t>
      </w:r>
    </w:p>
    <w:p w:rsidR="00B52DD5" w:rsidRPr="002B117D" w:rsidRDefault="00B52DD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Ребята, очень важно уметь радоваться за победы других, </w:t>
      </w:r>
    </w:p>
    <w:p w:rsidR="00B52DD5" w:rsidRPr="002B117D" w:rsidRDefault="00B52DD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  <w:r w:rsidRPr="002B117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радуйтесь за победы других сегодня … и завтра за вас порадуются другие…</w:t>
      </w:r>
    </w:p>
    <w:p w:rsidR="00B52DD5" w:rsidRDefault="00B52DD5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</w:pPr>
    </w:p>
    <w:p w:rsidR="00DA3618" w:rsidRDefault="006F4DC6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ПРЕДОСТАВЛЯЕТСЯ ЖЮРИ.</w:t>
      </w:r>
    </w:p>
    <w:p w:rsidR="006F4DC6" w:rsidRPr="00B776FF" w:rsidRDefault="006F4DC6" w:rsidP="00B776F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618" w:rsidRDefault="00DA3618" w:rsidP="0059344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ение (вручение грамот, благодарственных писем, памятных подарков).</w:t>
      </w:r>
    </w:p>
    <w:p w:rsidR="00D30249" w:rsidRPr="00B776FF" w:rsidRDefault="00DA3618">
      <w:pPr>
        <w:shd w:val="clear" w:color="auto" w:fill="FFFFFF"/>
        <w:spacing w:line="240" w:lineRule="auto"/>
        <w:ind w:left="-567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76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свидания! До новых встреч!</w:t>
      </w:r>
    </w:p>
    <w:sectPr w:rsidR="00D30249" w:rsidRPr="00B776FF" w:rsidSect="00D428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offsetFrom="page">
        <w:top w:val="peopleHats" w:sz="17" w:space="11" w:color="auto"/>
        <w:left w:val="peopleHats" w:sz="17" w:space="11" w:color="auto"/>
        <w:bottom w:val="peopleHats" w:sz="17" w:space="11" w:color="auto"/>
        <w:right w:val="peopleHats" w:sz="17" w:space="1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4D2" w:rsidRDefault="00C314D2" w:rsidP="00B776FF">
      <w:pPr>
        <w:spacing w:after="0" w:line="240" w:lineRule="auto"/>
      </w:pPr>
      <w:r>
        <w:separator/>
      </w:r>
    </w:p>
  </w:endnote>
  <w:endnote w:type="continuationSeparator" w:id="0">
    <w:p w:rsidR="00C314D2" w:rsidRDefault="00C314D2" w:rsidP="00B7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EC" w:rsidRDefault="00981CE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05094"/>
      <w:docPartObj>
        <w:docPartGallery w:val="Page Numbers (Bottom of Page)"/>
        <w:docPartUnique/>
      </w:docPartObj>
    </w:sdtPr>
    <w:sdtContent>
      <w:p w:rsidR="006E15BA" w:rsidRDefault="00373E75">
        <w:pPr>
          <w:pStyle w:val="a6"/>
          <w:jc w:val="right"/>
        </w:pPr>
        <w:fldSimple w:instr=" PAGE   \* MERGEFORMAT ">
          <w:r w:rsidR="0059344E">
            <w:rPr>
              <w:noProof/>
            </w:rPr>
            <w:t>8</w:t>
          </w:r>
        </w:fldSimple>
      </w:p>
    </w:sdtContent>
  </w:sdt>
  <w:p w:rsidR="006E15BA" w:rsidRDefault="006E15B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EC" w:rsidRDefault="00981CE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4D2" w:rsidRDefault="00C314D2" w:rsidP="00B776FF">
      <w:pPr>
        <w:spacing w:after="0" w:line="240" w:lineRule="auto"/>
      </w:pPr>
      <w:r>
        <w:separator/>
      </w:r>
    </w:p>
  </w:footnote>
  <w:footnote w:type="continuationSeparator" w:id="0">
    <w:p w:rsidR="00C314D2" w:rsidRDefault="00C314D2" w:rsidP="00B77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EC" w:rsidRDefault="00373E7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0782" o:spid="_x0000_s10242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EC" w:rsidRDefault="00373E7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0783" o:spid="_x0000_s10243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CEC" w:rsidRDefault="00373E75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0781" o:spid="_x0000_s10241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original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54A"/>
    <w:multiLevelType w:val="multilevel"/>
    <w:tmpl w:val="1CB6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250198"/>
    <w:multiLevelType w:val="multilevel"/>
    <w:tmpl w:val="9CF4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010553"/>
    <w:multiLevelType w:val="hybridMultilevel"/>
    <w:tmpl w:val="E90A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7E4"/>
    <w:multiLevelType w:val="multilevel"/>
    <w:tmpl w:val="A962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9E0804"/>
    <w:multiLevelType w:val="multilevel"/>
    <w:tmpl w:val="6F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146BD9"/>
    <w:multiLevelType w:val="multilevel"/>
    <w:tmpl w:val="4060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8F56A1"/>
    <w:multiLevelType w:val="multilevel"/>
    <w:tmpl w:val="6F46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C14831"/>
    <w:multiLevelType w:val="hybridMultilevel"/>
    <w:tmpl w:val="7C5A1558"/>
    <w:lvl w:ilvl="0" w:tplc="352EAA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E7F56"/>
    <w:multiLevelType w:val="multilevel"/>
    <w:tmpl w:val="8620F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1A4BCD"/>
    <w:multiLevelType w:val="multilevel"/>
    <w:tmpl w:val="8A3CC59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5BA52A6"/>
    <w:multiLevelType w:val="hybridMultilevel"/>
    <w:tmpl w:val="B2504298"/>
    <w:lvl w:ilvl="0" w:tplc="4F609D14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48E3A62"/>
    <w:multiLevelType w:val="multilevel"/>
    <w:tmpl w:val="FAB0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E11AF3"/>
    <w:multiLevelType w:val="multilevel"/>
    <w:tmpl w:val="1762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E014E18"/>
    <w:multiLevelType w:val="multilevel"/>
    <w:tmpl w:val="73EA7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9D2ADA"/>
    <w:multiLevelType w:val="hybridMultilevel"/>
    <w:tmpl w:val="38706EDE"/>
    <w:lvl w:ilvl="0" w:tplc="B01CD45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5"/>
  </w:num>
  <w:num w:numId="9">
    <w:abstractNumId w:val="1"/>
  </w:num>
  <w:num w:numId="10">
    <w:abstractNumId w:val="11"/>
  </w:num>
  <w:num w:numId="11">
    <w:abstractNumId w:val="7"/>
  </w:num>
  <w:num w:numId="12">
    <w:abstractNumId w:val="9"/>
  </w:num>
  <w:num w:numId="13">
    <w:abstractNumId w:val="10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DA3618"/>
    <w:rsid w:val="00026EBE"/>
    <w:rsid w:val="00056802"/>
    <w:rsid w:val="0006223C"/>
    <w:rsid w:val="000E3E66"/>
    <w:rsid w:val="00142752"/>
    <w:rsid w:val="00167943"/>
    <w:rsid w:val="001B6F5C"/>
    <w:rsid w:val="001F0873"/>
    <w:rsid w:val="00292BA6"/>
    <w:rsid w:val="002B117D"/>
    <w:rsid w:val="002E6EB7"/>
    <w:rsid w:val="00302173"/>
    <w:rsid w:val="00350F94"/>
    <w:rsid w:val="00373E75"/>
    <w:rsid w:val="00384F61"/>
    <w:rsid w:val="003F0322"/>
    <w:rsid w:val="0044065A"/>
    <w:rsid w:val="004C4D52"/>
    <w:rsid w:val="004C7885"/>
    <w:rsid w:val="004E5137"/>
    <w:rsid w:val="004F7834"/>
    <w:rsid w:val="00500F94"/>
    <w:rsid w:val="0056244A"/>
    <w:rsid w:val="00566D82"/>
    <w:rsid w:val="0059344E"/>
    <w:rsid w:val="00676524"/>
    <w:rsid w:val="006A6FE4"/>
    <w:rsid w:val="006C3489"/>
    <w:rsid w:val="006E15BA"/>
    <w:rsid w:val="006F4DC6"/>
    <w:rsid w:val="007712A8"/>
    <w:rsid w:val="00793801"/>
    <w:rsid w:val="007C01BC"/>
    <w:rsid w:val="008110AD"/>
    <w:rsid w:val="00813091"/>
    <w:rsid w:val="0085037A"/>
    <w:rsid w:val="009553A1"/>
    <w:rsid w:val="00981CEC"/>
    <w:rsid w:val="00990272"/>
    <w:rsid w:val="00991190"/>
    <w:rsid w:val="009C05F9"/>
    <w:rsid w:val="009F0768"/>
    <w:rsid w:val="00A2509E"/>
    <w:rsid w:val="00A5713D"/>
    <w:rsid w:val="00B36DCA"/>
    <w:rsid w:val="00B455DC"/>
    <w:rsid w:val="00B52DD5"/>
    <w:rsid w:val="00B776FF"/>
    <w:rsid w:val="00C314D2"/>
    <w:rsid w:val="00C46BB7"/>
    <w:rsid w:val="00D30249"/>
    <w:rsid w:val="00D428CB"/>
    <w:rsid w:val="00D772EC"/>
    <w:rsid w:val="00DA3618"/>
    <w:rsid w:val="00DB4903"/>
    <w:rsid w:val="00DF35C7"/>
    <w:rsid w:val="00DF677B"/>
    <w:rsid w:val="00F40405"/>
    <w:rsid w:val="00F70075"/>
    <w:rsid w:val="00F80067"/>
    <w:rsid w:val="00F91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66"/>
  </w:style>
  <w:style w:type="paragraph" w:styleId="1">
    <w:name w:val="heading 1"/>
    <w:basedOn w:val="a"/>
    <w:next w:val="a"/>
    <w:link w:val="10"/>
    <w:uiPriority w:val="9"/>
    <w:qFormat/>
    <w:rsid w:val="00DF6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A36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A3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8">
    <w:name w:val="c8"/>
    <w:basedOn w:val="a"/>
    <w:rsid w:val="00DA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A3618"/>
  </w:style>
  <w:style w:type="character" w:customStyle="1" w:styleId="c9">
    <w:name w:val="c9"/>
    <w:basedOn w:val="a0"/>
    <w:rsid w:val="00DA3618"/>
  </w:style>
  <w:style w:type="character" w:customStyle="1" w:styleId="c18">
    <w:name w:val="c18"/>
    <w:basedOn w:val="a0"/>
    <w:rsid w:val="00DA3618"/>
  </w:style>
  <w:style w:type="paragraph" w:customStyle="1" w:styleId="c15">
    <w:name w:val="c15"/>
    <w:basedOn w:val="a"/>
    <w:rsid w:val="00DA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A3618"/>
  </w:style>
  <w:style w:type="paragraph" w:customStyle="1" w:styleId="c6">
    <w:name w:val="c6"/>
    <w:basedOn w:val="a"/>
    <w:rsid w:val="00DA3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2173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7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76FF"/>
  </w:style>
  <w:style w:type="paragraph" w:styleId="a6">
    <w:name w:val="footer"/>
    <w:basedOn w:val="a"/>
    <w:link w:val="a7"/>
    <w:uiPriority w:val="99"/>
    <w:unhideWhenUsed/>
    <w:rsid w:val="00B77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76FF"/>
  </w:style>
  <w:style w:type="character" w:customStyle="1" w:styleId="10">
    <w:name w:val="Заголовок 1 Знак"/>
    <w:basedOn w:val="a0"/>
    <w:link w:val="1"/>
    <w:uiPriority w:val="9"/>
    <w:rsid w:val="00DF6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DF6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990272"/>
    <w:rPr>
      <w:i/>
      <w:iCs/>
    </w:rPr>
  </w:style>
  <w:style w:type="character" w:styleId="aa">
    <w:name w:val="Hyperlink"/>
    <w:basedOn w:val="a0"/>
    <w:uiPriority w:val="99"/>
    <w:semiHidden/>
    <w:unhideWhenUsed/>
    <w:rsid w:val="00990272"/>
    <w:rPr>
      <w:color w:val="0000FF"/>
      <w:u w:val="single"/>
    </w:rPr>
  </w:style>
  <w:style w:type="table" w:styleId="ab">
    <w:name w:val="Table Grid"/>
    <w:basedOn w:val="a1"/>
    <w:uiPriority w:val="59"/>
    <w:rsid w:val="006F4DC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13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3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2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4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337483">
          <w:marLeft w:val="0"/>
          <w:marRight w:val="0"/>
          <w:marTop w:val="0"/>
          <w:marBottom w:val="0"/>
          <w:divBdr>
            <w:top w:val="dashed" w:sz="8" w:space="0" w:color="1E6BD1"/>
            <w:left w:val="dashed" w:sz="8" w:space="0" w:color="1E6BD1"/>
            <w:bottom w:val="dashed" w:sz="8" w:space="0" w:color="1E6BD1"/>
            <w:right w:val="dashed" w:sz="8" w:space="0" w:color="1E6BD1"/>
          </w:divBdr>
          <w:divsChild>
            <w:div w:id="878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898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3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56844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477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0807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05019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516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369870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6738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3151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8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131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3215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7782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7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11686">
                  <w:marLeft w:val="0"/>
                  <w:marRight w:val="0"/>
                  <w:marTop w:val="0"/>
                  <w:marBottom w:val="0"/>
                  <w:divBdr>
                    <w:top w:val="single" w:sz="8" w:space="19" w:color="E0E0E0"/>
                    <w:left w:val="single" w:sz="8" w:space="19" w:color="E0E0E0"/>
                    <w:bottom w:val="single" w:sz="8" w:space="19" w:color="E0E0E0"/>
                    <w:right w:val="single" w:sz="8" w:space="19" w:color="E0E0E0"/>
                  </w:divBdr>
                </w:div>
              </w:divsChild>
            </w:div>
          </w:divsChild>
        </w:div>
      </w:divsChild>
    </w:div>
    <w:div w:id="1955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D230-E9D1-44F4-A7A6-5C9F4C4B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8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cp:lastPrinted>2019-02-28T11:44:00Z</cp:lastPrinted>
  <dcterms:created xsi:type="dcterms:W3CDTF">2019-01-07T08:02:00Z</dcterms:created>
  <dcterms:modified xsi:type="dcterms:W3CDTF">2019-08-03T10:59:00Z</dcterms:modified>
</cp:coreProperties>
</file>